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</w:tblGrid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ΠΕ/ΔΔΕ/ΠΔΕ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Ημ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ία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ιθ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Φορο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ση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</w:tbl>
    <w:p w:rsidR="00C22389" w:rsidRDefault="00C22389" w:rsidP="00C22389">
      <w:pPr>
        <w:rPr>
          <w:rFonts w:ascii="Calibri" w:hAnsi="Calibri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73CCA" w:rsidRPr="00373CCA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9035EE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3203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>
              <w:rPr>
                <w:rFonts w:ascii="Calibri" w:hAnsi="Calibri"/>
                <w:sz w:val="18"/>
                <w:szCs w:val="18"/>
              </w:rPr>
              <w:t>[</w:t>
            </w:r>
            <w:r w:rsidR="0032038A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840152">
              <w:rPr>
                <w:rFonts w:ascii="Calibri" w:hAnsi="Calibri"/>
                <w:sz w:val="18"/>
                <w:szCs w:val="18"/>
              </w:rPr>
              <w:t>Γνωμ</w:t>
            </w:r>
            <w:proofErr w:type="spellEnd"/>
            <w:r w:rsidR="00840152">
              <w:rPr>
                <w:rFonts w:ascii="Calibri" w:hAnsi="Calibri"/>
                <w:sz w:val="18"/>
                <w:szCs w:val="18"/>
              </w:rPr>
              <w:t>. ΝΣΚ 251/2007)]</w:t>
            </w:r>
            <w:r w:rsidR="0032038A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4759B" w:rsidRPr="00286997" w:rsidRDefault="00C22389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>3.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ab/>
            </w:r>
            <w:r w:rsidR="00300C48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) Δεν έχει ασκηθεί σε 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 τα γενετήσιας ζωής </w:t>
            </w:r>
            <w:r w:rsidR="00300C48">
              <w:rPr>
                <w:rFonts w:ascii="Calibri" w:hAnsi="Calibri" w:cs="Arial"/>
                <w:sz w:val="18"/>
                <w:szCs w:val="18"/>
              </w:rPr>
              <w:t>[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παρ. 1, </w:t>
            </w:r>
            <w:proofErr w:type="spellStart"/>
            <w:r w:rsidR="0034759B" w:rsidRPr="00286997">
              <w:rPr>
                <w:rFonts w:ascii="Calibri" w:hAnsi="Calibri" w:cs="Arial"/>
                <w:sz w:val="18"/>
                <w:szCs w:val="18"/>
              </w:rPr>
              <w:t>αρ</w:t>
            </w:r>
            <w:r w:rsidR="00300C48">
              <w:rPr>
                <w:rFonts w:ascii="Calibri" w:hAnsi="Calibri" w:cs="Arial"/>
                <w:sz w:val="18"/>
                <w:szCs w:val="18"/>
              </w:rPr>
              <w:t>θρο</w:t>
            </w:r>
            <w:proofErr w:type="spellEnd"/>
            <w:r w:rsidR="0034759B" w:rsidRPr="00286997">
              <w:rPr>
                <w:rFonts w:ascii="Calibri" w:hAnsi="Calibri" w:cs="Arial"/>
                <w:sz w:val="18"/>
                <w:szCs w:val="18"/>
              </w:rPr>
              <w:t>. 41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παρ. 1 του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8007E" w:rsidRPr="00286997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28699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286997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EC63BF" w:rsidRPr="009035EE" w:rsidTr="00B8019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63BF" w:rsidRPr="00286997" w:rsidRDefault="0028699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 xml:space="preserve">4. 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>Δεν είμαι ιδιοκτήτης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="00B80191" w:rsidRPr="00286997">
              <w:rPr>
                <w:rFonts w:ascii="Calibri" w:hAnsi="Calibri" w:cs="Arial"/>
                <w:sz w:val="18"/>
                <w:szCs w:val="18"/>
              </w:rPr>
              <w:t>/μέτοχος/διδάσκων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ουσ</w:t>
            </w:r>
            <w:proofErr w:type="spellEnd"/>
            <w:r w:rsidR="00B80191">
              <w:rPr>
                <w:rFonts w:ascii="Calibri" w:hAnsi="Calibri" w:cs="Arial"/>
                <w:sz w:val="18"/>
                <w:szCs w:val="18"/>
              </w:rPr>
              <w:t>α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 xml:space="preserve"> σε φροντιστήριο/ωδείο</w:t>
            </w:r>
            <w:r w:rsidR="00B80191">
              <w:rPr>
                <w:rFonts w:ascii="Calibri" w:hAnsi="Calibri" w:cs="Arial"/>
                <w:sz w:val="18"/>
                <w:szCs w:val="18"/>
              </w:rPr>
              <w:t>/ιδιωτικό σχολείο.</w:t>
            </w:r>
          </w:p>
        </w:tc>
      </w:tr>
      <w:tr w:rsidR="00B80191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80191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  <w:r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Δ</w:t>
            </w:r>
            <w:r w:rsidRPr="00286997">
              <w:rPr>
                <w:rFonts w:ascii="Calibri" w:hAnsi="Calibri" w:cs="Arial"/>
                <w:sz w:val="18"/>
                <w:szCs w:val="18"/>
              </w:rPr>
              <w:t>εν είμαι μέτοχος σε εταιρεία, ούτε έχω οποιαδήποτε εμπορική ιδιότητα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="00286997" w:rsidRPr="00286997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286997" w:rsidRPr="00286997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lastRenderedPageBreak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</w:t>
      </w:r>
      <w:proofErr w:type="spellStart"/>
      <w:r w:rsidRPr="009035EE">
        <w:rPr>
          <w:rFonts w:ascii="Calibri" w:hAnsi="Calibri"/>
          <w:sz w:val="14"/>
        </w:rPr>
        <w:t>καθ΄</w:t>
      </w:r>
      <w:proofErr w:type="spellEnd"/>
      <w:r w:rsidRPr="009035EE">
        <w:rPr>
          <w:rFonts w:ascii="Calibri" w:hAnsi="Calibri"/>
          <w:sz w:val="14"/>
        </w:rPr>
        <w:t xml:space="preserve">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β) Οι υπόδικοι που έχουν παραπεμφθεί με τελεσίδικο βούλευμα για κακούργημα ή για πλημμέλημα της περίπτωσης </w:t>
      </w:r>
      <w:proofErr w:type="spellStart"/>
      <w:r w:rsidRPr="009035EE">
        <w:rPr>
          <w:rFonts w:ascii="Calibri" w:hAnsi="Calibri"/>
          <w:sz w:val="14"/>
        </w:rPr>
        <w:t>α΄</w:t>
      </w:r>
      <w:proofErr w:type="spellEnd"/>
      <w:r w:rsidRPr="009035EE">
        <w:rPr>
          <w:rFonts w:ascii="Calibri" w:hAnsi="Calibri"/>
          <w:sz w:val="14"/>
        </w:rPr>
        <w:t>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8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87" w:rsidRDefault="00642487">
      <w:r>
        <w:separator/>
      </w:r>
    </w:p>
  </w:endnote>
  <w:endnote w:type="continuationSeparator" w:id="0">
    <w:p w:rsidR="00642487" w:rsidRDefault="00642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87" w:rsidRDefault="00642487">
      <w:r>
        <w:separator/>
      </w:r>
    </w:p>
  </w:footnote>
  <w:footnote w:type="continuationSeparator" w:id="0">
    <w:p w:rsidR="00642487" w:rsidRDefault="00642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2138E6"/>
    <w:rsid w:val="00215C99"/>
    <w:rsid w:val="00252F37"/>
    <w:rsid w:val="00286997"/>
    <w:rsid w:val="002A690E"/>
    <w:rsid w:val="002C437A"/>
    <w:rsid w:val="00300C48"/>
    <w:rsid w:val="00302FF2"/>
    <w:rsid w:val="0032038A"/>
    <w:rsid w:val="00322DC5"/>
    <w:rsid w:val="00331481"/>
    <w:rsid w:val="0034759B"/>
    <w:rsid w:val="00355C1E"/>
    <w:rsid w:val="003635C2"/>
    <w:rsid w:val="00373CCA"/>
    <w:rsid w:val="00385F57"/>
    <w:rsid w:val="00391F40"/>
    <w:rsid w:val="003E22EA"/>
    <w:rsid w:val="004070A2"/>
    <w:rsid w:val="00417F37"/>
    <w:rsid w:val="0043721F"/>
    <w:rsid w:val="0044187A"/>
    <w:rsid w:val="00450FF9"/>
    <w:rsid w:val="004517FA"/>
    <w:rsid w:val="00474061"/>
    <w:rsid w:val="004B7F3A"/>
    <w:rsid w:val="004C357C"/>
    <w:rsid w:val="004D1F25"/>
    <w:rsid w:val="00561F28"/>
    <w:rsid w:val="005A227B"/>
    <w:rsid w:val="005A7D7D"/>
    <w:rsid w:val="005D0A63"/>
    <w:rsid w:val="00642487"/>
    <w:rsid w:val="006C11A8"/>
    <w:rsid w:val="006C4873"/>
    <w:rsid w:val="00736DD3"/>
    <w:rsid w:val="007A0B43"/>
    <w:rsid w:val="007B362D"/>
    <w:rsid w:val="007D2F68"/>
    <w:rsid w:val="00840152"/>
    <w:rsid w:val="008B5EB3"/>
    <w:rsid w:val="008E6C49"/>
    <w:rsid w:val="009035EE"/>
    <w:rsid w:val="009C6573"/>
    <w:rsid w:val="009D127F"/>
    <w:rsid w:val="009D7A50"/>
    <w:rsid w:val="00A136BA"/>
    <w:rsid w:val="00A4380C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15DA9"/>
    <w:rsid w:val="00C22389"/>
    <w:rsid w:val="00D30D99"/>
    <w:rsid w:val="00DB46B7"/>
    <w:rsid w:val="00DC03E0"/>
    <w:rsid w:val="00DD2A8B"/>
    <w:rsid w:val="00DE3BBD"/>
    <w:rsid w:val="00DE79CC"/>
    <w:rsid w:val="00E05D8C"/>
    <w:rsid w:val="00E173BC"/>
    <w:rsid w:val="00E717B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892D-DCC7-4BEB-B664-1AE0CC85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opoulos</cp:lastModifiedBy>
  <cp:revision>4</cp:revision>
  <cp:lastPrinted>2021-08-24T11:53:00Z</cp:lastPrinted>
  <dcterms:created xsi:type="dcterms:W3CDTF">2023-08-31T10:19:00Z</dcterms:created>
  <dcterms:modified xsi:type="dcterms:W3CDTF">2023-08-31T10:19:00Z</dcterms:modified>
</cp:coreProperties>
</file>